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D1" w:rsidRPr="00956320" w:rsidRDefault="001A73D1" w:rsidP="001A73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56320">
        <w:rPr>
          <w:b/>
          <w:sz w:val="28"/>
          <w:szCs w:val="28"/>
        </w:rPr>
        <w:t>Информация о доходах, расходах, об имуществе за период с 1 января 2017г. по 31 декабря 2017г.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1276"/>
        <w:gridCol w:w="992"/>
        <w:gridCol w:w="1134"/>
        <w:gridCol w:w="1276"/>
        <w:gridCol w:w="850"/>
        <w:gridCol w:w="1134"/>
        <w:gridCol w:w="1560"/>
        <w:gridCol w:w="1417"/>
        <w:gridCol w:w="1559"/>
      </w:tblGrid>
      <w:tr w:rsidR="001A73D1" w:rsidRPr="00FF48A2" w:rsidTr="00DD3275">
        <w:trPr>
          <w:trHeight w:val="375"/>
        </w:trPr>
        <w:tc>
          <w:tcPr>
            <w:tcW w:w="1702" w:type="dxa"/>
            <w:vMerge w:val="restart"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Фамилия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</w:p>
          <w:p w:rsidR="001A73D1" w:rsidRPr="00FF48A2" w:rsidRDefault="001A73D1" w:rsidP="00C0573A">
            <w:pPr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Транспортные</w:t>
            </w:r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Средства</w:t>
            </w:r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F48A2">
              <w:rPr>
                <w:rStyle w:val="a6"/>
                <w:b/>
                <w:sz w:val="24"/>
                <w:szCs w:val="24"/>
              </w:rPr>
              <w:footnoteReference w:id="1"/>
            </w:r>
            <w:r w:rsidRPr="00FF48A2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1A73D1" w:rsidRPr="00FF48A2" w:rsidTr="00E4035F">
        <w:trPr>
          <w:trHeight w:val="960"/>
        </w:trPr>
        <w:tc>
          <w:tcPr>
            <w:tcW w:w="1702" w:type="dxa"/>
            <w:vMerge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573A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FF48A2">
              <w:rPr>
                <w:b/>
                <w:sz w:val="24"/>
                <w:szCs w:val="24"/>
              </w:rPr>
              <w:t>собств</w:t>
            </w:r>
            <w:r w:rsidR="00C0573A">
              <w:rPr>
                <w:b/>
                <w:sz w:val="24"/>
                <w:szCs w:val="24"/>
              </w:rPr>
              <w:t>ен</w:t>
            </w:r>
            <w:proofErr w:type="spellEnd"/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8A2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Площадь</w:t>
            </w:r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FF48A2">
              <w:rPr>
                <w:b/>
                <w:sz w:val="24"/>
                <w:szCs w:val="24"/>
              </w:rPr>
              <w:t>рас</w:t>
            </w:r>
            <w:r w:rsidR="00C0573A">
              <w:rPr>
                <w:b/>
                <w:sz w:val="24"/>
                <w:szCs w:val="24"/>
              </w:rPr>
              <w:t>п</w:t>
            </w:r>
            <w:r w:rsidRPr="00FF48A2">
              <w:rPr>
                <w:b/>
                <w:sz w:val="24"/>
                <w:szCs w:val="24"/>
              </w:rPr>
              <w:t>ол</w:t>
            </w:r>
            <w:r w:rsidR="00C0573A">
              <w:rPr>
                <w:b/>
                <w:sz w:val="24"/>
                <w:szCs w:val="24"/>
              </w:rPr>
              <w:t>о</w:t>
            </w:r>
            <w:proofErr w:type="spellEnd"/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8A2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Площадь</w:t>
            </w:r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r w:rsidRPr="00FF48A2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 w:rsidRPr="00FF48A2">
              <w:rPr>
                <w:b/>
                <w:sz w:val="24"/>
                <w:szCs w:val="24"/>
              </w:rPr>
              <w:t>располо</w:t>
            </w:r>
            <w:proofErr w:type="spellEnd"/>
          </w:p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8A2">
              <w:rPr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vMerge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73D1" w:rsidRPr="00FF48A2" w:rsidRDefault="001A73D1" w:rsidP="00DD32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3D1" w:rsidRPr="003F3E80" w:rsidTr="00E4035F">
        <w:trPr>
          <w:trHeight w:val="859"/>
        </w:trPr>
        <w:tc>
          <w:tcPr>
            <w:tcW w:w="1702" w:type="dxa"/>
            <w:vMerge w:val="restart"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Ханина Галина Викторовна</w:t>
            </w:r>
          </w:p>
        </w:tc>
        <w:tc>
          <w:tcPr>
            <w:tcW w:w="1843" w:type="dxa"/>
            <w:vMerge w:val="restart"/>
          </w:tcPr>
          <w:p w:rsidR="001A73D1" w:rsidRPr="003F3E80" w:rsidRDefault="001A73D1" w:rsidP="001A73D1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Представительное Собрание Большесолдатского района Курской области,</w:t>
            </w:r>
          </w:p>
          <w:p w:rsidR="001A73D1" w:rsidRPr="003F3E80" w:rsidRDefault="001A73D1" w:rsidP="001A73D1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Общая совместная с Ханиным А. 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Жилой </w:t>
            </w: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3D1" w:rsidRPr="003F3E80" w:rsidRDefault="001A73D1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------</w:t>
            </w:r>
          </w:p>
        </w:tc>
        <w:tc>
          <w:tcPr>
            <w:tcW w:w="1417" w:type="dxa"/>
            <w:vMerge w:val="restart"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624759,46</w:t>
            </w:r>
          </w:p>
        </w:tc>
        <w:tc>
          <w:tcPr>
            <w:tcW w:w="1559" w:type="dxa"/>
            <w:vMerge w:val="restart"/>
          </w:tcPr>
          <w:p w:rsidR="00E26CF7" w:rsidRDefault="00E26CF7" w:rsidP="001A7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C0573A" w:rsidRDefault="00E26CF7" w:rsidP="001A7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  <w:r w:rsidR="001A73D1" w:rsidRPr="003F3E80">
              <w:rPr>
                <w:sz w:val="20"/>
                <w:szCs w:val="20"/>
              </w:rPr>
              <w:t xml:space="preserve"> за предыдущие </w:t>
            </w:r>
            <w:r>
              <w:rPr>
                <w:sz w:val="20"/>
                <w:szCs w:val="20"/>
              </w:rPr>
              <w:t xml:space="preserve">3 </w:t>
            </w:r>
            <w:r w:rsidR="001A73D1" w:rsidRPr="003F3E80">
              <w:rPr>
                <w:sz w:val="20"/>
                <w:szCs w:val="20"/>
              </w:rPr>
              <w:t>года,</w:t>
            </w:r>
            <w:r w:rsidR="00C0573A">
              <w:rPr>
                <w:sz w:val="20"/>
                <w:szCs w:val="20"/>
              </w:rPr>
              <w:t xml:space="preserve"> </w:t>
            </w:r>
            <w:r w:rsidR="001A73D1" w:rsidRPr="003F3E80">
              <w:rPr>
                <w:sz w:val="20"/>
                <w:szCs w:val="20"/>
              </w:rPr>
              <w:t>ипотека</w:t>
            </w:r>
            <w:r w:rsidR="00C0573A">
              <w:rPr>
                <w:sz w:val="20"/>
                <w:szCs w:val="20"/>
              </w:rPr>
              <w:t>,</w:t>
            </w:r>
          </w:p>
          <w:p w:rsidR="00C0573A" w:rsidRDefault="001A73D1" w:rsidP="001A73D1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материнский</w:t>
            </w:r>
          </w:p>
          <w:p w:rsidR="001A73D1" w:rsidRPr="003F3E80" w:rsidRDefault="001A73D1" w:rsidP="001A73D1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(семейный капитал)</w:t>
            </w:r>
          </w:p>
        </w:tc>
      </w:tr>
      <w:tr w:rsidR="001A73D1" w:rsidRPr="003F3E80" w:rsidTr="00E4035F">
        <w:trPr>
          <w:trHeight w:val="1112"/>
        </w:trPr>
        <w:tc>
          <w:tcPr>
            <w:tcW w:w="1702" w:type="dxa"/>
            <w:vMerge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73D1" w:rsidRPr="003F3E80" w:rsidRDefault="001A73D1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</w:tr>
      <w:tr w:rsidR="001A73D1" w:rsidRPr="003F3E80" w:rsidTr="00E4035F">
        <w:trPr>
          <w:trHeight w:val="62"/>
        </w:trPr>
        <w:tc>
          <w:tcPr>
            <w:tcW w:w="1702" w:type="dxa"/>
            <w:vMerge w:val="restart"/>
          </w:tcPr>
          <w:p w:rsidR="001A73D1" w:rsidRPr="003F3E80" w:rsidRDefault="001A73D1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Ханин Алексей Александрович</w:t>
            </w:r>
          </w:p>
          <w:p w:rsidR="001A73D1" w:rsidRPr="003F3E80" w:rsidRDefault="001A73D1" w:rsidP="00DD3275">
            <w:pPr>
              <w:rPr>
                <w:sz w:val="20"/>
                <w:szCs w:val="20"/>
              </w:rPr>
            </w:pPr>
          </w:p>
          <w:p w:rsidR="001A73D1" w:rsidRDefault="001A73D1" w:rsidP="00DD3275">
            <w:pPr>
              <w:rPr>
                <w:sz w:val="20"/>
                <w:szCs w:val="20"/>
              </w:rPr>
            </w:pPr>
          </w:p>
          <w:p w:rsidR="00825591" w:rsidRPr="003F3E80" w:rsidRDefault="00825591" w:rsidP="00DD32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A73D1" w:rsidRPr="003F3E80" w:rsidRDefault="001A73D1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b/>
                <w:sz w:val="20"/>
                <w:szCs w:val="20"/>
              </w:rPr>
            </w:pPr>
            <w:r w:rsidRPr="003F3E80"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Жилой </w:t>
            </w: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73D1" w:rsidRPr="003F3E80" w:rsidRDefault="005B11C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A73D1" w:rsidRPr="003F3E80" w:rsidRDefault="001A73D1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Легковой автомобиль</w:t>
            </w:r>
          </w:p>
          <w:p w:rsidR="001A73D1" w:rsidRPr="003F3E80" w:rsidRDefault="001A73D1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  <w:lang w:val="en-US"/>
              </w:rPr>
              <w:t>RENAULT</w:t>
            </w:r>
            <w:r w:rsidRPr="003F3E80">
              <w:rPr>
                <w:sz w:val="20"/>
                <w:szCs w:val="20"/>
              </w:rPr>
              <w:t xml:space="preserve"> </w:t>
            </w:r>
            <w:r w:rsidRPr="003F3E80">
              <w:rPr>
                <w:sz w:val="20"/>
                <w:szCs w:val="20"/>
                <w:lang w:val="en-US"/>
              </w:rPr>
              <w:t>SANDERO</w:t>
            </w:r>
            <w:r w:rsidR="00C548F3" w:rsidRPr="003F3E80">
              <w:rPr>
                <w:sz w:val="20"/>
                <w:szCs w:val="20"/>
              </w:rPr>
              <w:t xml:space="preserve"> </w:t>
            </w:r>
            <w:r w:rsidR="00C548F3" w:rsidRPr="003F3E80">
              <w:rPr>
                <w:sz w:val="20"/>
                <w:szCs w:val="20"/>
                <w:lang w:val="en-US"/>
              </w:rPr>
              <w:t>STEPWAY</w:t>
            </w:r>
            <w:r w:rsidR="005B11C8" w:rsidRPr="003F3E80">
              <w:rPr>
                <w:sz w:val="20"/>
                <w:szCs w:val="20"/>
              </w:rPr>
              <w:t xml:space="preserve">, </w:t>
            </w:r>
            <w:r w:rsidR="00C548F3" w:rsidRPr="003F3E80">
              <w:rPr>
                <w:sz w:val="20"/>
                <w:szCs w:val="20"/>
              </w:rPr>
              <w:t>2013г.</w:t>
            </w:r>
          </w:p>
        </w:tc>
        <w:tc>
          <w:tcPr>
            <w:tcW w:w="1417" w:type="dxa"/>
            <w:vMerge w:val="restart"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76671,38</w:t>
            </w:r>
          </w:p>
        </w:tc>
        <w:tc>
          <w:tcPr>
            <w:tcW w:w="1559" w:type="dxa"/>
            <w:vMerge w:val="restart"/>
          </w:tcPr>
          <w:p w:rsidR="00E26CF7" w:rsidRDefault="00E26CF7" w:rsidP="00E4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bookmarkStart w:id="0" w:name="_GoBack"/>
            <w:bookmarkEnd w:id="0"/>
          </w:p>
          <w:p w:rsidR="001A73D1" w:rsidRPr="00E4035F" w:rsidRDefault="00E26CF7" w:rsidP="00E403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  <w:r w:rsidR="001A73D1" w:rsidRPr="003F3E80">
              <w:rPr>
                <w:sz w:val="20"/>
                <w:szCs w:val="20"/>
              </w:rPr>
              <w:t xml:space="preserve"> за предыдущие </w:t>
            </w:r>
            <w:r>
              <w:rPr>
                <w:sz w:val="20"/>
                <w:szCs w:val="20"/>
              </w:rPr>
              <w:t xml:space="preserve">3 </w:t>
            </w:r>
            <w:r w:rsidR="001A73D1" w:rsidRPr="003F3E80">
              <w:rPr>
                <w:sz w:val="20"/>
                <w:szCs w:val="20"/>
              </w:rPr>
              <w:t>года</w:t>
            </w:r>
          </w:p>
        </w:tc>
      </w:tr>
      <w:tr w:rsidR="001A73D1" w:rsidRPr="003F3E80" w:rsidTr="00E4035F">
        <w:trPr>
          <w:trHeight w:val="597"/>
        </w:trPr>
        <w:tc>
          <w:tcPr>
            <w:tcW w:w="1702" w:type="dxa"/>
            <w:vMerge/>
          </w:tcPr>
          <w:p w:rsidR="001A73D1" w:rsidRPr="003F3E80" w:rsidRDefault="001A73D1" w:rsidP="00DD327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73D1" w:rsidRPr="003F3E80" w:rsidRDefault="001A73D1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3D1" w:rsidRPr="003F3E80" w:rsidRDefault="005B11C8" w:rsidP="005B11C8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73D1" w:rsidRPr="003F3E80" w:rsidRDefault="001A73D1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3D1" w:rsidRPr="003F3E80" w:rsidTr="00E4035F">
        <w:trPr>
          <w:trHeight w:val="87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035F" w:rsidRDefault="001A73D1" w:rsidP="00DD3275">
            <w:pPr>
              <w:jc w:val="center"/>
              <w:rPr>
                <w:sz w:val="20"/>
                <w:szCs w:val="20"/>
              </w:rPr>
            </w:pPr>
            <w:proofErr w:type="spellStart"/>
            <w:r w:rsidRPr="003F3E80">
              <w:rPr>
                <w:sz w:val="20"/>
                <w:szCs w:val="20"/>
              </w:rPr>
              <w:t>Однокомнат</w:t>
            </w:r>
            <w:proofErr w:type="spellEnd"/>
          </w:p>
          <w:p w:rsidR="001A73D1" w:rsidRPr="003F3E80" w:rsidRDefault="00E4035F" w:rsidP="00DD3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1A73D1" w:rsidRPr="003F3E8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25591">
              <w:rPr>
                <w:sz w:val="20"/>
                <w:szCs w:val="20"/>
              </w:rPr>
              <w:t>кв</w:t>
            </w:r>
            <w:r w:rsidR="001A73D1" w:rsidRPr="003F3E80">
              <w:rPr>
                <w:sz w:val="20"/>
                <w:szCs w:val="20"/>
              </w:rPr>
              <w:t>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Общая совместная с Ханиной Г. 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73D1" w:rsidRPr="003F3E80" w:rsidRDefault="001A73D1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8F3" w:rsidRPr="003F3E80" w:rsidTr="00E4035F">
        <w:trPr>
          <w:trHeight w:val="6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48F3" w:rsidRPr="003F3E80" w:rsidRDefault="00C548F3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Ханин Максим Алексеевич</w:t>
            </w:r>
          </w:p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  <w:r w:rsidRPr="003F3E80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035F" w:rsidRDefault="00E4035F" w:rsidP="00DD3275">
            <w:pPr>
              <w:jc w:val="center"/>
              <w:rPr>
                <w:sz w:val="20"/>
                <w:szCs w:val="20"/>
              </w:rPr>
            </w:pPr>
          </w:p>
          <w:p w:rsidR="00E4035F" w:rsidRPr="00E4035F" w:rsidRDefault="00E4035F" w:rsidP="00E4035F">
            <w:pPr>
              <w:rPr>
                <w:sz w:val="20"/>
                <w:szCs w:val="20"/>
              </w:rPr>
            </w:pPr>
          </w:p>
          <w:p w:rsidR="00E4035F" w:rsidRPr="00E4035F" w:rsidRDefault="00E4035F" w:rsidP="00E4035F">
            <w:pPr>
              <w:rPr>
                <w:sz w:val="20"/>
                <w:szCs w:val="20"/>
              </w:rPr>
            </w:pPr>
          </w:p>
          <w:p w:rsidR="00E4035F" w:rsidRPr="00E4035F" w:rsidRDefault="00E4035F" w:rsidP="00E4035F">
            <w:pPr>
              <w:rPr>
                <w:sz w:val="20"/>
                <w:szCs w:val="20"/>
              </w:rPr>
            </w:pPr>
          </w:p>
          <w:p w:rsidR="00C548F3" w:rsidRDefault="00C548F3" w:rsidP="00E4035F">
            <w:pPr>
              <w:rPr>
                <w:sz w:val="20"/>
                <w:szCs w:val="20"/>
              </w:rPr>
            </w:pPr>
          </w:p>
          <w:p w:rsidR="001D6878" w:rsidRPr="00E4035F" w:rsidRDefault="001D6878" w:rsidP="00E403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 </w:t>
            </w:r>
            <w:r w:rsidR="005B11C8" w:rsidRPr="003F3E80">
              <w:rPr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548F3" w:rsidRPr="003F3E80" w:rsidRDefault="00C548F3" w:rsidP="00DD3275">
            <w:pPr>
              <w:rPr>
                <w:sz w:val="20"/>
                <w:szCs w:val="20"/>
              </w:rPr>
            </w:pPr>
          </w:p>
          <w:p w:rsidR="00C548F3" w:rsidRPr="003F3E80" w:rsidRDefault="00C548F3" w:rsidP="00DD3275">
            <w:pPr>
              <w:rPr>
                <w:sz w:val="20"/>
                <w:szCs w:val="20"/>
              </w:rPr>
            </w:pPr>
          </w:p>
          <w:p w:rsidR="00C548F3" w:rsidRPr="003F3E80" w:rsidRDefault="00C548F3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       ------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----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-------</w:t>
            </w:r>
          </w:p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8F3" w:rsidRPr="003F3E80" w:rsidTr="00E4035F">
        <w:trPr>
          <w:trHeight w:val="1051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C548F3" w:rsidRPr="003F3E80" w:rsidRDefault="00C548F3" w:rsidP="00DD327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5B11C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548F3" w:rsidRPr="003F3E80" w:rsidRDefault="00C548F3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</w:tr>
      <w:tr w:rsidR="00C548F3" w:rsidRPr="003F3E80" w:rsidTr="00E4035F">
        <w:trPr>
          <w:trHeight w:val="1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E4035F" w:rsidRDefault="00C548F3" w:rsidP="00E4035F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48F3" w:rsidRPr="003F3E80" w:rsidRDefault="00C548F3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48F3" w:rsidRPr="003F3E80" w:rsidRDefault="00C548F3" w:rsidP="00DD3275">
            <w:pPr>
              <w:jc w:val="center"/>
              <w:rPr>
                <w:sz w:val="20"/>
                <w:szCs w:val="20"/>
              </w:rPr>
            </w:pPr>
          </w:p>
        </w:tc>
      </w:tr>
      <w:tr w:rsidR="00E90BD8" w:rsidRPr="003F3E80" w:rsidTr="00E4035F">
        <w:trPr>
          <w:trHeight w:val="13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  <w:proofErr w:type="spellStart"/>
            <w:r w:rsidRPr="003F3E80">
              <w:rPr>
                <w:sz w:val="20"/>
                <w:szCs w:val="20"/>
              </w:rPr>
              <w:t>Сабельникова</w:t>
            </w:r>
            <w:proofErr w:type="spellEnd"/>
            <w:r w:rsidRPr="003F3E80">
              <w:rPr>
                <w:sz w:val="20"/>
                <w:szCs w:val="20"/>
              </w:rPr>
              <w:t xml:space="preserve"> Валентина Афанас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BD8" w:rsidRPr="003F3E80" w:rsidRDefault="00E90BD8" w:rsidP="00E90BD8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Представительное Собрание Большесолдатского района Курской области,</w:t>
            </w:r>
          </w:p>
          <w:p w:rsidR="00E90BD8" w:rsidRPr="003F3E80" w:rsidRDefault="00E90BD8" w:rsidP="00E90BD8">
            <w:pPr>
              <w:jc w:val="center"/>
              <w:rPr>
                <w:b/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Общая совместная с </w:t>
            </w:r>
            <w:proofErr w:type="spellStart"/>
            <w:r w:rsidRPr="003F3E80">
              <w:rPr>
                <w:sz w:val="20"/>
                <w:szCs w:val="20"/>
              </w:rPr>
              <w:t>Сабельниковым</w:t>
            </w:r>
            <w:proofErr w:type="spellEnd"/>
            <w:r w:rsidRPr="003F3E80">
              <w:rPr>
                <w:sz w:val="20"/>
                <w:szCs w:val="20"/>
              </w:rPr>
              <w:t xml:space="preserve"> В. 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Жилой </w:t>
            </w:r>
          </w:p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442893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E26CF7" w:rsidRDefault="00E26CF7" w:rsidP="00DD3275">
            <w:pPr>
              <w:jc w:val="center"/>
              <w:rPr>
                <w:sz w:val="20"/>
                <w:szCs w:val="20"/>
              </w:rPr>
            </w:pPr>
            <w:r w:rsidRPr="00E26CF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</w:t>
            </w:r>
          </w:p>
          <w:p w:rsidR="00E90BD8" w:rsidRPr="003F3E80" w:rsidRDefault="00E26CF7" w:rsidP="00DD32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  <w:r w:rsidR="00E90BD8" w:rsidRPr="003F3E80">
              <w:rPr>
                <w:sz w:val="20"/>
                <w:szCs w:val="20"/>
              </w:rPr>
              <w:t xml:space="preserve"> за предыдущие</w:t>
            </w:r>
            <w:r>
              <w:rPr>
                <w:sz w:val="20"/>
                <w:szCs w:val="20"/>
              </w:rPr>
              <w:t xml:space="preserve"> 3</w:t>
            </w:r>
            <w:r w:rsidR="00E90BD8" w:rsidRPr="003F3E80">
              <w:rPr>
                <w:sz w:val="20"/>
                <w:szCs w:val="20"/>
              </w:rPr>
              <w:t xml:space="preserve"> года и</w:t>
            </w:r>
            <w:r>
              <w:rPr>
                <w:sz w:val="20"/>
                <w:szCs w:val="20"/>
              </w:rPr>
              <w:t xml:space="preserve"> денежные</w:t>
            </w:r>
            <w:r w:rsidR="00E90BD8" w:rsidRPr="003F3E80">
              <w:rPr>
                <w:sz w:val="20"/>
                <w:szCs w:val="20"/>
              </w:rPr>
              <w:t xml:space="preserve"> средства полученные в дар </w:t>
            </w: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</w:tr>
      <w:tr w:rsidR="00E90BD8" w:rsidRPr="003F3E80" w:rsidTr="004A3720">
        <w:trPr>
          <w:trHeight w:val="13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BD8" w:rsidRPr="003F3E80" w:rsidRDefault="00E90BD8" w:rsidP="00E90B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E90BD8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0BD8" w:rsidRPr="003F3E80" w:rsidTr="004A3720">
        <w:trPr>
          <w:trHeight w:val="8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Сабельников Владимир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E90BD8">
            <w:pPr>
              <w:rPr>
                <w:b/>
                <w:sz w:val="20"/>
                <w:szCs w:val="20"/>
              </w:rPr>
            </w:pPr>
            <w:r w:rsidRPr="003F3E80">
              <w:rPr>
                <w:b/>
                <w:sz w:val="20"/>
                <w:szCs w:val="20"/>
              </w:rPr>
              <w:t xml:space="preserve">  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  <w:proofErr w:type="gramStart"/>
            <w:r w:rsidRPr="003F3E80">
              <w:rPr>
                <w:sz w:val="20"/>
                <w:szCs w:val="20"/>
              </w:rPr>
              <w:t>Жилой  дом</w:t>
            </w:r>
            <w:proofErr w:type="gramEnd"/>
            <w:r w:rsidRPr="003F3E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90BD8" w:rsidRPr="003F3E80" w:rsidRDefault="003F3E80" w:rsidP="00DD3275">
            <w:pPr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Легковой автомобиль Лада Калина, 2012 г.</w:t>
            </w:r>
            <w:r w:rsidR="00E4035F">
              <w:rPr>
                <w:sz w:val="20"/>
                <w:szCs w:val="20"/>
              </w:rPr>
              <w:t xml:space="preserve"> </w:t>
            </w:r>
            <w:r w:rsidRPr="003F3E80">
              <w:rPr>
                <w:sz w:val="20"/>
                <w:szCs w:val="20"/>
              </w:rPr>
              <w:t>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  <w:p w:rsidR="003F3E80" w:rsidRPr="003F3E80" w:rsidRDefault="003F3E80" w:rsidP="00DD3275">
            <w:pPr>
              <w:jc w:val="center"/>
              <w:rPr>
                <w:sz w:val="20"/>
                <w:szCs w:val="20"/>
              </w:rPr>
            </w:pPr>
          </w:p>
          <w:p w:rsidR="003F3E80" w:rsidRPr="003F3E80" w:rsidRDefault="003F3E80" w:rsidP="00DD3275">
            <w:pPr>
              <w:jc w:val="center"/>
              <w:rPr>
                <w:sz w:val="20"/>
                <w:szCs w:val="20"/>
              </w:rPr>
            </w:pPr>
          </w:p>
          <w:p w:rsidR="003F3E80" w:rsidRPr="003F3E80" w:rsidRDefault="003F3E80" w:rsidP="00DD3275">
            <w:pPr>
              <w:jc w:val="center"/>
              <w:rPr>
                <w:sz w:val="20"/>
                <w:szCs w:val="20"/>
              </w:rPr>
            </w:pPr>
          </w:p>
          <w:p w:rsidR="003F3E80" w:rsidRPr="003F3E80" w:rsidRDefault="003F3E80" w:rsidP="00DD3275">
            <w:pPr>
              <w:jc w:val="center"/>
              <w:rPr>
                <w:sz w:val="20"/>
                <w:szCs w:val="20"/>
              </w:rPr>
            </w:pPr>
          </w:p>
          <w:p w:rsidR="003F3E80" w:rsidRPr="003F3E80" w:rsidRDefault="003F3E80" w:rsidP="00DD3275">
            <w:pPr>
              <w:jc w:val="center"/>
              <w:rPr>
                <w:sz w:val="20"/>
                <w:szCs w:val="20"/>
              </w:rPr>
            </w:pPr>
          </w:p>
          <w:p w:rsidR="003F3E80" w:rsidRPr="003F3E80" w:rsidRDefault="003F3E80" w:rsidP="00DD3275">
            <w:pPr>
              <w:jc w:val="center"/>
              <w:rPr>
                <w:sz w:val="20"/>
                <w:szCs w:val="20"/>
              </w:rPr>
            </w:pPr>
          </w:p>
          <w:p w:rsidR="003F3E80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44030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E26CF7" w:rsidRDefault="00E26CF7" w:rsidP="00DD3275">
            <w:pPr>
              <w:jc w:val="center"/>
              <w:rPr>
                <w:sz w:val="20"/>
                <w:szCs w:val="20"/>
              </w:rPr>
            </w:pPr>
            <w:r w:rsidRPr="00E26CF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</w:t>
            </w:r>
          </w:p>
          <w:p w:rsidR="003F3E80" w:rsidRPr="003F3E80" w:rsidRDefault="00E26CF7" w:rsidP="003F3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</w:t>
            </w:r>
            <w:r w:rsidR="003F3E80" w:rsidRPr="003F3E80">
              <w:rPr>
                <w:sz w:val="20"/>
                <w:szCs w:val="20"/>
              </w:rPr>
              <w:t xml:space="preserve"> за предыдущие</w:t>
            </w:r>
            <w:r>
              <w:rPr>
                <w:sz w:val="20"/>
                <w:szCs w:val="20"/>
              </w:rPr>
              <w:t xml:space="preserve"> 3</w:t>
            </w:r>
            <w:r w:rsidR="003F3E80" w:rsidRPr="003F3E80">
              <w:rPr>
                <w:sz w:val="20"/>
                <w:szCs w:val="20"/>
              </w:rPr>
              <w:t xml:space="preserve"> года </w:t>
            </w: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0BD8" w:rsidRPr="003F3E80" w:rsidTr="00E4035F">
        <w:trPr>
          <w:trHeight w:val="908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Общая совместная с </w:t>
            </w:r>
            <w:proofErr w:type="spellStart"/>
            <w:r w:rsidRPr="003F3E80">
              <w:rPr>
                <w:sz w:val="20"/>
                <w:szCs w:val="20"/>
              </w:rPr>
              <w:t>Сабельниковой</w:t>
            </w:r>
            <w:proofErr w:type="spellEnd"/>
            <w:r w:rsidRPr="003F3E80">
              <w:rPr>
                <w:sz w:val="20"/>
                <w:szCs w:val="20"/>
              </w:rPr>
              <w:t xml:space="preserve"> В. 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F506F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0BD8" w:rsidRPr="003F3E80" w:rsidTr="00E4035F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0BD8" w:rsidRPr="003F3E80" w:rsidTr="00E4035F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Долевая собственность 1/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58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0BD8" w:rsidRPr="003F3E80" w:rsidTr="00E4035F">
        <w:trPr>
          <w:trHeight w:val="441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035F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 xml:space="preserve">Долевая </w:t>
            </w:r>
            <w:proofErr w:type="spellStart"/>
            <w:r w:rsidRPr="003F3E80">
              <w:rPr>
                <w:sz w:val="20"/>
                <w:szCs w:val="20"/>
              </w:rPr>
              <w:t>собствен</w:t>
            </w:r>
            <w:proofErr w:type="spellEnd"/>
          </w:p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proofErr w:type="spellStart"/>
            <w:r w:rsidRPr="003F3E80">
              <w:rPr>
                <w:sz w:val="20"/>
                <w:szCs w:val="20"/>
              </w:rPr>
              <w:t>ность</w:t>
            </w:r>
            <w:proofErr w:type="spellEnd"/>
            <w:r w:rsidRPr="003F3E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BD8" w:rsidRPr="003F3E80" w:rsidRDefault="003F3E80" w:rsidP="00DD3275">
            <w:pPr>
              <w:jc w:val="center"/>
              <w:rPr>
                <w:sz w:val="20"/>
                <w:szCs w:val="20"/>
              </w:rPr>
            </w:pPr>
            <w:r w:rsidRPr="003F3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0BD8" w:rsidRPr="003F3E80" w:rsidRDefault="00E90BD8" w:rsidP="00DD32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0BD8" w:rsidRPr="003F3E80" w:rsidRDefault="00E90BD8" w:rsidP="00DD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0BD8" w:rsidRPr="003F3E80" w:rsidRDefault="00E90BD8" w:rsidP="00DD327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73D1" w:rsidRPr="003F3E80" w:rsidRDefault="001A73D1" w:rsidP="001A73D1">
      <w:pPr>
        <w:spacing w:after="0"/>
        <w:rPr>
          <w:sz w:val="20"/>
          <w:szCs w:val="20"/>
        </w:rPr>
      </w:pPr>
    </w:p>
    <w:p w:rsidR="001A73D1" w:rsidRDefault="001A73D1" w:rsidP="001A73D1">
      <w:pPr>
        <w:spacing w:after="0"/>
        <w:rPr>
          <w:sz w:val="24"/>
          <w:szCs w:val="24"/>
        </w:rPr>
      </w:pPr>
    </w:p>
    <w:p w:rsidR="00E4035F" w:rsidRDefault="00E4035F" w:rsidP="001A73D1">
      <w:pPr>
        <w:spacing w:after="0"/>
        <w:rPr>
          <w:sz w:val="24"/>
          <w:szCs w:val="24"/>
        </w:rPr>
      </w:pPr>
    </w:p>
    <w:p w:rsidR="001A73D1" w:rsidRPr="00FF48A2" w:rsidRDefault="00E4035F" w:rsidP="001A73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1A73D1" w:rsidRPr="00FF48A2">
        <w:rPr>
          <w:sz w:val="24"/>
          <w:szCs w:val="24"/>
        </w:rPr>
        <w:t>Представительного Собрания</w:t>
      </w:r>
    </w:p>
    <w:p w:rsidR="005B41AC" w:rsidRPr="00E4035F" w:rsidRDefault="001A73D1" w:rsidP="00E4035F">
      <w:pPr>
        <w:spacing w:after="0"/>
        <w:rPr>
          <w:sz w:val="24"/>
          <w:szCs w:val="24"/>
        </w:rPr>
      </w:pPr>
      <w:r w:rsidRPr="00FF48A2">
        <w:rPr>
          <w:sz w:val="24"/>
          <w:szCs w:val="24"/>
        </w:rPr>
        <w:t>Большесолдатского района Курской области</w:t>
      </w:r>
      <w:r>
        <w:rPr>
          <w:sz w:val="24"/>
          <w:szCs w:val="24"/>
        </w:rPr>
        <w:t xml:space="preserve">      </w:t>
      </w:r>
      <w:r w:rsidR="00E4035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E4035F">
        <w:rPr>
          <w:sz w:val="24"/>
          <w:szCs w:val="24"/>
        </w:rPr>
        <w:t xml:space="preserve">                                                      Ч.М. Казиев</w:t>
      </w:r>
    </w:p>
    <w:sectPr w:rsidR="005B41AC" w:rsidRPr="00E4035F" w:rsidSect="00E4035F">
      <w:pgSz w:w="16838" w:h="11906" w:orient="landscape"/>
      <w:pgMar w:top="0" w:right="1134" w:bottom="0" w:left="1134" w:header="708" w:footer="3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442" w:rsidRDefault="00BA6442" w:rsidP="001A73D1">
      <w:pPr>
        <w:spacing w:after="0" w:line="240" w:lineRule="auto"/>
      </w:pPr>
      <w:r>
        <w:separator/>
      </w:r>
    </w:p>
  </w:endnote>
  <w:endnote w:type="continuationSeparator" w:id="0">
    <w:p w:rsidR="00BA6442" w:rsidRDefault="00BA6442" w:rsidP="001A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442" w:rsidRDefault="00BA6442" w:rsidP="001A73D1">
      <w:pPr>
        <w:spacing w:after="0" w:line="240" w:lineRule="auto"/>
      </w:pPr>
      <w:r>
        <w:separator/>
      </w:r>
    </w:p>
  </w:footnote>
  <w:footnote w:type="continuationSeparator" w:id="0">
    <w:p w:rsidR="00BA6442" w:rsidRDefault="00BA6442" w:rsidP="001A73D1">
      <w:pPr>
        <w:spacing w:after="0" w:line="240" w:lineRule="auto"/>
      </w:pPr>
      <w:r>
        <w:continuationSeparator/>
      </w:r>
    </w:p>
  </w:footnote>
  <w:footnote w:id="1">
    <w:p w:rsidR="001A73D1" w:rsidRDefault="001A73D1" w:rsidP="004A3720">
      <w:pPr>
        <w:pStyle w:val="a4"/>
      </w:pPr>
    </w:p>
    <w:p w:rsidR="004A3720" w:rsidRPr="004A3720" w:rsidRDefault="004A3720" w:rsidP="004A3720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3D1"/>
    <w:rsid w:val="00083CC8"/>
    <w:rsid w:val="001A73D1"/>
    <w:rsid w:val="001C1F5D"/>
    <w:rsid w:val="001D6878"/>
    <w:rsid w:val="00293104"/>
    <w:rsid w:val="002B5962"/>
    <w:rsid w:val="003F3E80"/>
    <w:rsid w:val="00484583"/>
    <w:rsid w:val="004A3720"/>
    <w:rsid w:val="004E7060"/>
    <w:rsid w:val="005B11C8"/>
    <w:rsid w:val="005B41AC"/>
    <w:rsid w:val="006C014A"/>
    <w:rsid w:val="006D1727"/>
    <w:rsid w:val="007B195C"/>
    <w:rsid w:val="007C2EE2"/>
    <w:rsid w:val="00825591"/>
    <w:rsid w:val="008C4FE2"/>
    <w:rsid w:val="009C5B39"/>
    <w:rsid w:val="00BA6442"/>
    <w:rsid w:val="00C0573A"/>
    <w:rsid w:val="00C548F3"/>
    <w:rsid w:val="00D278D6"/>
    <w:rsid w:val="00E26CF7"/>
    <w:rsid w:val="00E4035F"/>
    <w:rsid w:val="00E90BD8"/>
    <w:rsid w:val="00F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5BFB"/>
  <w15:docId w15:val="{38941033-47D4-498E-967C-939FD56D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73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73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73D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9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BD8"/>
  </w:style>
  <w:style w:type="paragraph" w:styleId="a9">
    <w:name w:val="footer"/>
    <w:basedOn w:val="a"/>
    <w:link w:val="aa"/>
    <w:uiPriority w:val="99"/>
    <w:unhideWhenUsed/>
    <w:rsid w:val="00E9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BD8"/>
  </w:style>
  <w:style w:type="paragraph" w:styleId="ab">
    <w:name w:val="Balloon Text"/>
    <w:basedOn w:val="a"/>
    <w:link w:val="ac"/>
    <w:uiPriority w:val="99"/>
    <w:semiHidden/>
    <w:unhideWhenUsed/>
    <w:rsid w:val="00C0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5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9200-3DE6-4CEB-AABE-2CC31436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5-15T06:38:00Z</cp:lastPrinted>
  <dcterms:created xsi:type="dcterms:W3CDTF">2018-03-23T06:00:00Z</dcterms:created>
  <dcterms:modified xsi:type="dcterms:W3CDTF">2018-05-15T06:41:00Z</dcterms:modified>
</cp:coreProperties>
</file>